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R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KRI RAO A/L SIMASAL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8070862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5411000545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50297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KRI RAO A/L SIMASAL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8070862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25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nurulshah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25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